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255E" w:rsidRPr="00E2255E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римерный перечень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, утвержденный постановлением Кабинета Министров Республики Татарстан от 21.06.2012 № 539 «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»</w:t>
      </w:r>
    </w:p>
    <w:p w:rsidR="00036F9A" w:rsidRPr="0085409C" w:rsidRDefault="00036F9A" w:rsidP="00036F9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26405"/>
    <w:rsid w:val="00B848B9"/>
    <w:rsid w:val="00B92C65"/>
    <w:rsid w:val="00C15D68"/>
    <w:rsid w:val="00C54FC5"/>
    <w:rsid w:val="00CB1E3A"/>
    <w:rsid w:val="00CC0DB7"/>
    <w:rsid w:val="00D24704"/>
    <w:rsid w:val="00D86C51"/>
    <w:rsid w:val="00D90770"/>
    <w:rsid w:val="00D97020"/>
    <w:rsid w:val="00DE2893"/>
    <w:rsid w:val="00E2255E"/>
    <w:rsid w:val="00E34364"/>
    <w:rsid w:val="00F14939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F2C2-394F-493F-9EAB-ABB4D04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10</cp:revision>
  <dcterms:created xsi:type="dcterms:W3CDTF">2020-03-03T06:27:00Z</dcterms:created>
  <dcterms:modified xsi:type="dcterms:W3CDTF">2021-12-23T07:45:00Z</dcterms:modified>
</cp:coreProperties>
</file>